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0EEFB" w14:textId="6A147D7E" w:rsidR="00E55C93" w:rsidRDefault="00E55C93" w:rsidP="00A367B7">
      <w:pPr>
        <w:pStyle w:val="ListParagraph"/>
        <w:numPr>
          <w:ilvl w:val="0"/>
          <w:numId w:val="1"/>
        </w:numPr>
      </w:pPr>
      <w:r w:rsidRPr="00E55C93">
        <w:t>Create s3 bucket and upload some objects to s3.</w:t>
      </w:r>
    </w:p>
    <w:p w14:paraId="324A5E68" w14:textId="5C8D9B83" w:rsidR="00A367B7" w:rsidRDefault="00A367B7" w:rsidP="00A367B7">
      <w:pPr>
        <w:ind w:left="360"/>
      </w:pPr>
      <w:r>
        <w:sym w:font="Wingdings" w:char="F0E0"/>
      </w:r>
      <w:r w:rsidR="006502F1">
        <w:t>go to s3</w:t>
      </w:r>
      <w:r w:rsidR="00800413">
        <w:t>—click on general purpose buckets—create bucket</w:t>
      </w:r>
      <w:r w:rsidR="009A50AA">
        <w:t>—name-</w:t>
      </w:r>
      <w:proofErr w:type="spellStart"/>
      <w:r w:rsidR="009A50AA">
        <w:t>acl</w:t>
      </w:r>
      <w:proofErr w:type="spellEnd"/>
      <w:r w:rsidR="009A50AA">
        <w:t xml:space="preserve"> enabled—create</w:t>
      </w:r>
    </w:p>
    <w:p w14:paraId="639F5242" w14:textId="66C5ED28" w:rsidR="009A50AA" w:rsidRPr="00813FC9" w:rsidRDefault="009A50AA" w:rsidP="00A367B7">
      <w:pPr>
        <w:ind w:left="360"/>
      </w:pPr>
      <w:r>
        <w:sym w:font="Wingdings" w:char="F0E0"/>
      </w:r>
      <w:r w:rsidR="00E00A81">
        <w:t xml:space="preserve">create 2 files in git </w:t>
      </w:r>
      <w:proofErr w:type="gramStart"/>
      <w:r w:rsidR="00E00A81">
        <w:t>bash</w:t>
      </w:r>
      <w:r w:rsidR="00F61A7E">
        <w:t>(</w:t>
      </w:r>
      <w:proofErr w:type="gramEnd"/>
      <w:r w:rsidR="00F61A7E">
        <w:t xml:space="preserve">it will automatically </w:t>
      </w:r>
      <w:proofErr w:type="gramStart"/>
      <w:r w:rsidR="00F61A7E">
        <w:t>saves</w:t>
      </w:r>
      <w:proofErr w:type="gramEnd"/>
      <w:r w:rsidR="00F61A7E">
        <w:t xml:space="preserve"> the files in downloads)—come to </w:t>
      </w:r>
      <w:proofErr w:type="gramStart"/>
      <w:r w:rsidR="00F61A7E">
        <w:t>buckets(</w:t>
      </w:r>
      <w:proofErr w:type="gramEnd"/>
      <w:r w:rsidR="00F61A7E">
        <w:t>select bucket)</w:t>
      </w:r>
      <w:r w:rsidR="00813FC9">
        <w:t xml:space="preserve">—click on </w:t>
      </w:r>
      <w:r w:rsidR="00813FC9" w:rsidRPr="00813FC9">
        <w:rPr>
          <w:b/>
          <w:bCs/>
        </w:rPr>
        <w:t>upload</w:t>
      </w:r>
      <w:r w:rsidR="00813FC9">
        <w:t xml:space="preserve"> select files—upload.</w:t>
      </w:r>
    </w:p>
    <w:p w14:paraId="5F435CF4" w14:textId="0F0953C5" w:rsidR="006502F1" w:rsidRDefault="006502F1" w:rsidP="00A367B7">
      <w:pPr>
        <w:ind w:left="360"/>
      </w:pPr>
      <w:r w:rsidRPr="006502F1">
        <w:drawing>
          <wp:inline distT="0" distB="0" distL="0" distR="0" wp14:anchorId="73DF6DC0" wp14:editId="04901746">
            <wp:extent cx="5731510" cy="2123440"/>
            <wp:effectExtent l="0" t="0" r="2540" b="0"/>
            <wp:docPr id="142837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36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EE0A" w14:textId="77777777" w:rsidR="00FB2CD4" w:rsidRDefault="00FB2CD4" w:rsidP="00A367B7">
      <w:pPr>
        <w:ind w:left="360"/>
      </w:pPr>
    </w:p>
    <w:p w14:paraId="112A45AC" w14:textId="77777777" w:rsidR="00FB2CD4" w:rsidRDefault="00FB2CD4" w:rsidP="00A367B7">
      <w:pPr>
        <w:ind w:left="360"/>
      </w:pPr>
    </w:p>
    <w:p w14:paraId="56EFA04C" w14:textId="77777777" w:rsidR="00FB2CD4" w:rsidRDefault="00FB2CD4" w:rsidP="00A367B7">
      <w:pPr>
        <w:ind w:left="360"/>
      </w:pPr>
    </w:p>
    <w:p w14:paraId="1C2BA29C" w14:textId="5463B012" w:rsidR="00E55C93" w:rsidRDefault="00E55C93" w:rsidP="00B72300">
      <w:pPr>
        <w:pStyle w:val="ListParagraph"/>
        <w:numPr>
          <w:ilvl w:val="0"/>
          <w:numId w:val="1"/>
        </w:numPr>
      </w:pPr>
      <w:r w:rsidRPr="00E55C93">
        <w:t>Deploy static website in s3 bucket.</w:t>
      </w:r>
    </w:p>
    <w:p w14:paraId="36542030" w14:textId="12C82D13" w:rsidR="00B72300" w:rsidRDefault="00B72300" w:rsidP="00B72300">
      <w:pPr>
        <w:ind w:left="360"/>
      </w:pPr>
      <w:r>
        <w:sym w:font="Wingdings" w:char="F0E0"/>
      </w:r>
      <w:r w:rsidR="00307858">
        <w:t>select bucket</w:t>
      </w:r>
      <w:r w:rsidR="00225C31">
        <w:t xml:space="preserve">—go to </w:t>
      </w:r>
      <w:proofErr w:type="gramStart"/>
      <w:r w:rsidR="00225C31">
        <w:t>properties(</w:t>
      </w:r>
      <w:proofErr w:type="gramEnd"/>
      <w:r w:rsidR="00225C31">
        <w:t xml:space="preserve">scroll down)—edit static website </w:t>
      </w:r>
      <w:proofErr w:type="gramStart"/>
      <w:r w:rsidR="00225C31">
        <w:t>hosting</w:t>
      </w:r>
      <w:r w:rsidR="00786295">
        <w:t>(</w:t>
      </w:r>
      <w:proofErr w:type="gramEnd"/>
      <w:r w:rsidR="00786295">
        <w:t>enable it)—upload index doc, error doc</w:t>
      </w:r>
      <w:r w:rsidR="00E570D5">
        <w:t xml:space="preserve">—save </w:t>
      </w:r>
      <w:proofErr w:type="gramStart"/>
      <w:r w:rsidR="00E570D5">
        <w:t>changes.</w:t>
      </w:r>
      <w:r w:rsidR="004E1F74">
        <w:t>(</w:t>
      </w:r>
      <w:proofErr w:type="gramEnd"/>
      <w:r w:rsidR="004E1F74">
        <w:t xml:space="preserve">uploaded files in bucket and in static website are </w:t>
      </w:r>
      <w:r w:rsidR="00151425">
        <w:t xml:space="preserve">must be </w:t>
      </w:r>
      <w:r w:rsidR="004E1F74">
        <w:t>same)</w:t>
      </w:r>
      <w:r w:rsidR="00151425">
        <w:t>.</w:t>
      </w:r>
    </w:p>
    <w:p w14:paraId="602B58F8" w14:textId="0611CEFC" w:rsidR="00B72300" w:rsidRDefault="00412134" w:rsidP="00B72300">
      <w:pPr>
        <w:pBdr>
          <w:bottom w:val="double" w:sz="6" w:space="1" w:color="auto"/>
        </w:pBdr>
        <w:ind w:left="360"/>
      </w:pPr>
      <w:r w:rsidRPr="00412134">
        <w:drawing>
          <wp:inline distT="0" distB="0" distL="0" distR="0" wp14:anchorId="743E465A" wp14:editId="736CB916">
            <wp:extent cx="5731510" cy="1691005"/>
            <wp:effectExtent l="0" t="0" r="2540" b="4445"/>
            <wp:docPr id="154778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821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97C" w14:textId="31CBA412" w:rsidR="00412134" w:rsidRDefault="00FB2CD4" w:rsidP="00B72300">
      <w:pPr>
        <w:ind w:left="360"/>
      </w:pPr>
      <w:r w:rsidRPr="00FB2CD4">
        <w:lastRenderedPageBreak/>
        <w:drawing>
          <wp:inline distT="0" distB="0" distL="0" distR="0" wp14:anchorId="6C621CB4" wp14:editId="0EA2AC99">
            <wp:extent cx="5731510" cy="3381375"/>
            <wp:effectExtent l="0" t="0" r="2540" b="9525"/>
            <wp:docPr id="144985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51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507A" w14:textId="77777777" w:rsidR="00861EB0" w:rsidRDefault="00861EB0" w:rsidP="00B72300">
      <w:pPr>
        <w:ind w:left="360"/>
      </w:pPr>
    </w:p>
    <w:p w14:paraId="6D885978" w14:textId="77777777" w:rsidR="00861EB0" w:rsidRDefault="00861EB0" w:rsidP="00B72300">
      <w:pPr>
        <w:ind w:left="360"/>
      </w:pPr>
    </w:p>
    <w:p w14:paraId="1B276543" w14:textId="77777777" w:rsidR="00861EB0" w:rsidRDefault="00861EB0" w:rsidP="00B72300">
      <w:pPr>
        <w:ind w:left="360"/>
      </w:pPr>
    </w:p>
    <w:p w14:paraId="7E5597D3" w14:textId="09D96DEF" w:rsidR="00E55C93" w:rsidRDefault="00E55C93" w:rsidP="00DF78A6">
      <w:pPr>
        <w:pStyle w:val="ListParagraph"/>
        <w:numPr>
          <w:ilvl w:val="0"/>
          <w:numId w:val="1"/>
        </w:numPr>
      </w:pPr>
      <w:r w:rsidRPr="00E55C93">
        <w:t>Enable cross region replication on s3 buckets.</w:t>
      </w:r>
    </w:p>
    <w:p w14:paraId="53C00DAC" w14:textId="6C0AF8B8" w:rsidR="00DF78A6" w:rsidRDefault="00DF78A6" w:rsidP="00DF78A6">
      <w:pPr>
        <w:ind w:left="360"/>
      </w:pPr>
      <w:r>
        <w:sym w:font="Wingdings" w:char="F0E0"/>
      </w:r>
      <w:r w:rsidR="00A01FDC">
        <w:t xml:space="preserve">create a </w:t>
      </w:r>
      <w:proofErr w:type="gramStart"/>
      <w:r w:rsidR="00A01FDC">
        <w:t>buckets</w:t>
      </w:r>
      <w:proofErr w:type="gramEnd"/>
      <w:r w:rsidR="00A01FDC">
        <w:t xml:space="preserve"> in 2 diff regions</w:t>
      </w:r>
    </w:p>
    <w:p w14:paraId="720B3748" w14:textId="73C3FAF9" w:rsidR="00A01FDC" w:rsidRDefault="00A01FDC" w:rsidP="00DF78A6">
      <w:pPr>
        <w:ind w:left="360"/>
      </w:pPr>
      <w:r>
        <w:sym w:font="Wingdings" w:char="F0E0"/>
      </w:r>
      <w:r>
        <w:t>open one bucket</w:t>
      </w:r>
      <w:r w:rsidR="009F25D9">
        <w:t>—go to management tab</w:t>
      </w:r>
      <w:r w:rsidR="00972066">
        <w:t xml:space="preserve">—replication </w:t>
      </w:r>
      <w:proofErr w:type="gramStart"/>
      <w:r w:rsidR="00972066">
        <w:t>rule(</w:t>
      </w:r>
      <w:proofErr w:type="gramEnd"/>
      <w:r w:rsidR="00972066">
        <w:t>edit replication rules)—give details</w:t>
      </w:r>
      <w:r w:rsidR="00624F2B">
        <w:t>—save changes.</w:t>
      </w:r>
    </w:p>
    <w:p w14:paraId="0F8D75D5" w14:textId="109F45F5" w:rsidR="00624F2B" w:rsidRDefault="00624F2B" w:rsidP="00DF78A6">
      <w:pPr>
        <w:ind w:left="360"/>
      </w:pPr>
      <w:r>
        <w:sym w:font="Wingdings" w:char="F0E0"/>
      </w:r>
      <w:r>
        <w:t>upload 1 file in first bucket</w:t>
      </w:r>
      <w:r w:rsidR="00D310F7">
        <w:t xml:space="preserve"> then go to second bucket click on </w:t>
      </w:r>
      <w:r w:rsidR="00D310F7" w:rsidRPr="00D310F7">
        <w:rPr>
          <w:b/>
          <w:bCs/>
        </w:rPr>
        <w:t>show versions</w:t>
      </w:r>
      <w:r w:rsidR="00D310F7">
        <w:t>.</w:t>
      </w:r>
    </w:p>
    <w:p w14:paraId="36E9642D" w14:textId="7AD75DF7" w:rsidR="006A6934" w:rsidRPr="00D310F7" w:rsidRDefault="006A6934" w:rsidP="00DF78A6">
      <w:pPr>
        <w:ind w:left="360"/>
      </w:pPr>
      <w:r>
        <w:sym w:font="Wingdings" w:char="F0E0"/>
      </w:r>
      <w:r>
        <w:t xml:space="preserve">it will </w:t>
      </w:r>
      <w:proofErr w:type="gramStart"/>
      <w:r>
        <w:t>shows</w:t>
      </w:r>
      <w:proofErr w:type="gramEnd"/>
      <w:r>
        <w:t xml:space="preserve"> the recently uploaded file.</w:t>
      </w:r>
    </w:p>
    <w:p w14:paraId="214F8D2C" w14:textId="1F955FE1" w:rsidR="00861EB0" w:rsidRDefault="00861EB0" w:rsidP="00DF78A6">
      <w:pPr>
        <w:pBdr>
          <w:bottom w:val="double" w:sz="6" w:space="1" w:color="auto"/>
        </w:pBdr>
        <w:ind w:left="360"/>
      </w:pPr>
      <w:r w:rsidRPr="00861EB0">
        <w:drawing>
          <wp:inline distT="0" distB="0" distL="0" distR="0" wp14:anchorId="408C04D8" wp14:editId="2ADCCFAB">
            <wp:extent cx="5731510" cy="2346325"/>
            <wp:effectExtent l="0" t="0" r="2540" b="0"/>
            <wp:docPr id="98490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08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727" w14:textId="2A039289" w:rsidR="00861EB0" w:rsidRDefault="00B752C2" w:rsidP="00DF78A6">
      <w:pPr>
        <w:ind w:left="360"/>
      </w:pPr>
      <w:r w:rsidRPr="00B752C2">
        <w:lastRenderedPageBreak/>
        <w:drawing>
          <wp:inline distT="0" distB="0" distL="0" distR="0" wp14:anchorId="66195773" wp14:editId="3A7ED698">
            <wp:extent cx="5731510" cy="1987550"/>
            <wp:effectExtent l="0" t="0" r="2540" b="0"/>
            <wp:docPr id="63512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24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70E2" w14:textId="77777777" w:rsidR="00B752C2" w:rsidRDefault="00B752C2" w:rsidP="00DF78A6">
      <w:pPr>
        <w:ind w:left="360"/>
      </w:pPr>
    </w:p>
    <w:p w14:paraId="3D4133D5" w14:textId="77777777" w:rsidR="00F242BA" w:rsidRDefault="00F242BA" w:rsidP="00DF78A6">
      <w:pPr>
        <w:ind w:left="360"/>
      </w:pPr>
    </w:p>
    <w:p w14:paraId="36942130" w14:textId="61184602" w:rsidR="00E55C93" w:rsidRDefault="00E55C93" w:rsidP="00530D9F">
      <w:pPr>
        <w:pStyle w:val="ListParagraph"/>
        <w:numPr>
          <w:ilvl w:val="0"/>
          <w:numId w:val="1"/>
        </w:numPr>
      </w:pPr>
      <w:r w:rsidRPr="00E55C93">
        <w:t>Configure bucket policy,</w:t>
      </w:r>
      <w:r w:rsidR="00012047">
        <w:t xml:space="preserve"> </w:t>
      </w:r>
      <w:r w:rsidRPr="00E55C93">
        <w:t>only Admin user can see the objects of s3 bucket.</w:t>
      </w:r>
    </w:p>
    <w:p w14:paraId="096041EE" w14:textId="00BEBE5A" w:rsidR="00D941D0" w:rsidRDefault="00530D9F" w:rsidP="00E862B8">
      <w:pPr>
        <w:ind w:left="360"/>
      </w:pPr>
      <w:r>
        <w:sym w:font="Wingdings" w:char="F0E0"/>
      </w:r>
      <w:r w:rsidR="00631257">
        <w:t xml:space="preserve">created a </w:t>
      </w:r>
      <w:proofErr w:type="gramStart"/>
      <w:r w:rsidR="00631257">
        <w:t>user(</w:t>
      </w:r>
      <w:proofErr w:type="gramEnd"/>
      <w:r w:rsidR="00631257">
        <w:t>Admin</w:t>
      </w:r>
      <w:r w:rsidR="00760AC8">
        <w:t xml:space="preserve"> (attach policy</w:t>
      </w:r>
      <w:r w:rsidR="00E65D51">
        <w:t>—admin</w:t>
      </w:r>
      <w:r w:rsidR="009A4D2A">
        <w:t>i</w:t>
      </w:r>
      <w:r w:rsidR="00E65D51">
        <w:t>st</w:t>
      </w:r>
      <w:r w:rsidR="009A4D2A">
        <w:t>r</w:t>
      </w:r>
      <w:r w:rsidR="00E65D51">
        <w:t>ator access</w:t>
      </w:r>
      <w:r w:rsidR="00760AC8">
        <w:t>)</w:t>
      </w:r>
      <w:r w:rsidR="00631257">
        <w:t>)—</w:t>
      </w:r>
      <w:r w:rsidR="00CD5729">
        <w:t xml:space="preserve">permissions—gave </w:t>
      </w:r>
      <w:r w:rsidR="006A6058">
        <w:t>bucket policy permissions.</w:t>
      </w:r>
    </w:p>
    <w:p w14:paraId="01B1D545" w14:textId="6D40E923" w:rsidR="00257AE2" w:rsidRDefault="00257AE2" w:rsidP="00E862B8">
      <w:pPr>
        <w:ind w:left="360"/>
      </w:pPr>
      <w:r>
        <w:sym w:font="Wingdings" w:char="F0E0"/>
      </w:r>
      <w:r w:rsidR="009A4D2A">
        <w:t xml:space="preserve">login to admin user and </w:t>
      </w:r>
      <w:r w:rsidR="004A5832">
        <w:t xml:space="preserve">go to s3 check there you have </w:t>
      </w:r>
    </w:p>
    <w:p w14:paraId="4A94F4D8" w14:textId="47E3C6C3" w:rsidR="000911B2" w:rsidRDefault="00D941D0" w:rsidP="00530D9F">
      <w:pPr>
        <w:pBdr>
          <w:bottom w:val="double" w:sz="6" w:space="1" w:color="auto"/>
        </w:pBdr>
        <w:ind w:left="360"/>
      </w:pPr>
      <w:r w:rsidRPr="00D941D0">
        <w:drawing>
          <wp:inline distT="0" distB="0" distL="0" distR="0" wp14:anchorId="084CF79E" wp14:editId="05169E49">
            <wp:extent cx="5731510" cy="2414270"/>
            <wp:effectExtent l="0" t="0" r="2540" b="5080"/>
            <wp:docPr id="1723868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68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BF64" w14:textId="082BF632" w:rsidR="006A6058" w:rsidRDefault="007860A7" w:rsidP="00530D9F">
      <w:pPr>
        <w:ind w:left="360"/>
      </w:pPr>
      <w:r w:rsidRPr="007860A7">
        <w:drawing>
          <wp:inline distT="0" distB="0" distL="0" distR="0" wp14:anchorId="199099C2" wp14:editId="2512A834">
            <wp:extent cx="5731510" cy="1885950"/>
            <wp:effectExtent l="0" t="0" r="2540" b="0"/>
            <wp:docPr id="1735947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47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44E" w14:textId="77777777" w:rsidR="00F242BA" w:rsidRDefault="00F242BA" w:rsidP="00530D9F">
      <w:pPr>
        <w:ind w:left="360"/>
      </w:pPr>
    </w:p>
    <w:p w14:paraId="00A1AE31" w14:textId="77777777" w:rsidR="00F242BA" w:rsidRDefault="00F242BA" w:rsidP="00530D9F">
      <w:pPr>
        <w:ind w:left="360"/>
      </w:pPr>
    </w:p>
    <w:p w14:paraId="6D1D72E1" w14:textId="49BFC6ED" w:rsidR="002B1FC3" w:rsidRDefault="00082450" w:rsidP="002B1FC3">
      <w:pPr>
        <w:pBdr>
          <w:bottom w:val="double" w:sz="6" w:space="1" w:color="auto"/>
        </w:pBdr>
        <w:ind w:left="360"/>
      </w:pPr>
      <w:r w:rsidRPr="00082450">
        <w:lastRenderedPageBreak/>
        <w:drawing>
          <wp:inline distT="0" distB="0" distL="0" distR="0" wp14:anchorId="0250E97B" wp14:editId="258E2682">
            <wp:extent cx="5731510" cy="1891665"/>
            <wp:effectExtent l="0" t="0" r="2540" b="0"/>
            <wp:docPr id="79329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940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2571" w14:textId="0026D77F" w:rsidR="002B1FC3" w:rsidRDefault="002B1FC3" w:rsidP="002B1FC3">
      <w:pPr>
        <w:ind w:left="360"/>
      </w:pPr>
      <w:r w:rsidRPr="002B1FC3">
        <w:drawing>
          <wp:inline distT="0" distB="0" distL="0" distR="0" wp14:anchorId="6D25E0E0" wp14:editId="29F735AC">
            <wp:extent cx="5731510" cy="1683385"/>
            <wp:effectExtent l="0" t="0" r="2540" b="0"/>
            <wp:docPr id="57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36B2" w14:textId="77777777" w:rsidR="002B1FC3" w:rsidRDefault="002B1FC3" w:rsidP="002B1FC3">
      <w:pPr>
        <w:ind w:left="360"/>
      </w:pPr>
    </w:p>
    <w:p w14:paraId="2C1602F4" w14:textId="77777777" w:rsidR="009A4BD2" w:rsidRDefault="009A4BD2" w:rsidP="002B1FC3">
      <w:pPr>
        <w:ind w:left="360"/>
      </w:pPr>
    </w:p>
    <w:p w14:paraId="2A03D1B7" w14:textId="77777777" w:rsidR="009A4BD2" w:rsidRDefault="009A4BD2" w:rsidP="002B1FC3">
      <w:pPr>
        <w:ind w:left="360"/>
      </w:pPr>
    </w:p>
    <w:p w14:paraId="2CCFEBFA" w14:textId="77777777" w:rsidR="009A4BD2" w:rsidRDefault="009A4BD2" w:rsidP="002B1FC3">
      <w:pPr>
        <w:ind w:left="360"/>
      </w:pPr>
    </w:p>
    <w:p w14:paraId="5F5FE513" w14:textId="06EA6F9D" w:rsidR="00E55C93" w:rsidRDefault="00E55C93" w:rsidP="00760AC8">
      <w:pPr>
        <w:pStyle w:val="ListParagraph"/>
        <w:numPr>
          <w:ilvl w:val="0"/>
          <w:numId w:val="1"/>
        </w:numPr>
      </w:pPr>
      <w:r w:rsidRPr="00E55C93">
        <w:t>Setup lifecycle policies to automatically transition or delete objects based on specific criteria.</w:t>
      </w:r>
    </w:p>
    <w:p w14:paraId="2820A1C3" w14:textId="649F89DB" w:rsidR="00760AC8" w:rsidRDefault="00760AC8" w:rsidP="00760AC8">
      <w:pPr>
        <w:ind w:left="360"/>
      </w:pPr>
      <w:r>
        <w:sym w:font="Wingdings" w:char="F0E0"/>
      </w:r>
      <w:r w:rsidR="00263017">
        <w:t>select bucket—go to management tab</w:t>
      </w:r>
      <w:r w:rsidR="001D63CE">
        <w:t xml:space="preserve">—life cycle </w:t>
      </w:r>
      <w:proofErr w:type="gramStart"/>
      <w:r w:rsidR="001D63CE">
        <w:t>rules(</w:t>
      </w:r>
      <w:proofErr w:type="gramEnd"/>
      <w:r w:rsidR="001D63CE">
        <w:t>edit life cycle rules)</w:t>
      </w:r>
      <w:r w:rsidR="00A92390">
        <w:t>—give wanted details</w:t>
      </w:r>
      <w:r w:rsidR="008C0087">
        <w:t>—</w:t>
      </w:r>
      <w:r w:rsidR="00A92390">
        <w:t>create</w:t>
      </w:r>
      <w:r w:rsidR="008C0087">
        <w:t>.</w:t>
      </w:r>
    </w:p>
    <w:p w14:paraId="5BF622A0" w14:textId="00304984" w:rsidR="002B1FC3" w:rsidRDefault="00C659A4" w:rsidP="00760AC8">
      <w:pPr>
        <w:ind w:left="360"/>
      </w:pPr>
      <w:r w:rsidRPr="00C659A4">
        <w:drawing>
          <wp:inline distT="0" distB="0" distL="0" distR="0" wp14:anchorId="5780FF87" wp14:editId="694F26E4">
            <wp:extent cx="5731510" cy="1986915"/>
            <wp:effectExtent l="0" t="0" r="2540" b="0"/>
            <wp:docPr id="119952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27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9AFB" w14:textId="77777777" w:rsidR="009A4BD2" w:rsidRDefault="009A4BD2"/>
    <w:p w14:paraId="37471B3B" w14:textId="77777777" w:rsidR="009A4BD2" w:rsidRDefault="009A4BD2"/>
    <w:p w14:paraId="32B4899D" w14:textId="77777777" w:rsidR="009A4BD2" w:rsidRDefault="009A4BD2"/>
    <w:p w14:paraId="227FC971" w14:textId="42F8BB34" w:rsidR="00E55C93" w:rsidRDefault="00E55C93" w:rsidP="009A4BD2">
      <w:pPr>
        <w:pStyle w:val="ListParagraph"/>
        <w:numPr>
          <w:ilvl w:val="0"/>
          <w:numId w:val="1"/>
        </w:numPr>
      </w:pPr>
      <w:r w:rsidRPr="00E55C93">
        <w:lastRenderedPageBreak/>
        <w:t>Push some objects in s3 using AWS CLI.</w:t>
      </w:r>
    </w:p>
    <w:p w14:paraId="2D983367" w14:textId="0053A74D" w:rsidR="009A4BD2" w:rsidRDefault="009A4BD2" w:rsidP="009A4BD2">
      <w:pPr>
        <w:ind w:left="360"/>
      </w:pPr>
      <w:r>
        <w:sym w:font="Wingdings" w:char="F0E0"/>
      </w:r>
      <w:r w:rsidR="00B855FA">
        <w:t xml:space="preserve">download amazon CLI in </w:t>
      </w:r>
      <w:proofErr w:type="spellStart"/>
      <w:r w:rsidR="00B855FA">
        <w:t>gitbash</w:t>
      </w:r>
      <w:proofErr w:type="spellEnd"/>
      <w:r w:rsidR="00F94CF3">
        <w:t xml:space="preserve"> </w:t>
      </w:r>
      <w:r w:rsidR="00184C47">
        <w:t>and install in local windows then</w:t>
      </w:r>
    </w:p>
    <w:p w14:paraId="4C7660F4" w14:textId="5DCD0768" w:rsidR="00184C47" w:rsidRDefault="00184C47" w:rsidP="00184C47">
      <w:pPr>
        <w:ind w:left="360"/>
      </w:pPr>
      <w:r>
        <w:sym w:font="Wingdings" w:char="F0E0"/>
      </w:r>
      <w:r w:rsidRPr="00184C47">
        <w:t xml:space="preserve"> </w:t>
      </w:r>
      <w:r>
        <w:t>echo 'export PATH="/c/Program Files/Amazon/AWSCLIV2/</w:t>
      </w:r>
      <w:proofErr w:type="gramStart"/>
      <w:r>
        <w:t>bin:$</w:t>
      </w:r>
      <w:proofErr w:type="gramEnd"/>
      <w:r>
        <w:t>PATH"' &gt;&gt; ~/.</w:t>
      </w:r>
      <w:proofErr w:type="spellStart"/>
      <w:r>
        <w:t>bash_profile</w:t>
      </w:r>
      <w:proofErr w:type="spellEnd"/>
    </w:p>
    <w:p w14:paraId="2AF01E90" w14:textId="74723E4D" w:rsidR="00184C47" w:rsidRDefault="00184C47" w:rsidP="00184C47">
      <w:pPr>
        <w:ind w:left="360"/>
      </w:pPr>
      <w:r>
        <w:t>source ~/.</w:t>
      </w:r>
      <w:proofErr w:type="spellStart"/>
      <w:r>
        <w:t>bash_profile</w:t>
      </w:r>
      <w:proofErr w:type="spellEnd"/>
    </w:p>
    <w:p w14:paraId="0976D0BF" w14:textId="102B5445" w:rsidR="00184C47" w:rsidRDefault="00184C47" w:rsidP="00184C47">
      <w:pPr>
        <w:ind w:left="360"/>
      </w:pPr>
      <w:r>
        <w:sym w:font="Wingdings" w:char="F0E0"/>
      </w:r>
      <w:proofErr w:type="spellStart"/>
      <w:r>
        <w:t>aws</w:t>
      </w:r>
      <w:proofErr w:type="spellEnd"/>
      <w:r w:rsidR="00BB0E2C">
        <w:t xml:space="preserve"> configure </w:t>
      </w:r>
      <w:r w:rsidR="00BB0E2C">
        <w:sym w:font="Wingdings" w:char="F0E0"/>
      </w:r>
      <w:proofErr w:type="spellStart"/>
      <w:r w:rsidR="00BB0E2C">
        <w:t>aws</w:t>
      </w:r>
      <w:proofErr w:type="spellEnd"/>
      <w:r w:rsidR="00BB0E2C">
        <w:t xml:space="preserve"> s3 ls </w:t>
      </w:r>
      <w:r w:rsidR="00BB0E2C">
        <w:sym w:font="Wingdings" w:char="F0E0"/>
      </w:r>
      <w:proofErr w:type="spellStart"/>
      <w:r w:rsidR="00BB0E2C">
        <w:t>aws</w:t>
      </w:r>
      <w:proofErr w:type="spellEnd"/>
      <w:r w:rsidR="00BB0E2C">
        <w:t xml:space="preserve"> s3</w:t>
      </w:r>
      <w:r w:rsidR="001B2E3F">
        <w:t xml:space="preserve"> la -a</w:t>
      </w:r>
    </w:p>
    <w:p w14:paraId="3B66A0C0" w14:textId="774D04FA" w:rsidR="001B2E3F" w:rsidRDefault="001B2E3F" w:rsidP="00184C47">
      <w:pPr>
        <w:ind w:left="360"/>
      </w:pPr>
      <w:r>
        <w:sym w:font="Wingdings" w:char="F0E0"/>
      </w:r>
      <w:r>
        <w:t>touch pavan.txt</w:t>
      </w:r>
    </w:p>
    <w:p w14:paraId="24972178" w14:textId="3889930E" w:rsidR="00F7059C" w:rsidRDefault="00F7059C" w:rsidP="00184C47">
      <w:pPr>
        <w:ind w:left="360"/>
      </w:pPr>
      <w:r>
        <w:sym w:font="Wingdings" w:char="F0E0"/>
      </w:r>
      <w:r w:rsidR="00581827" w:rsidRPr="00581827">
        <w:t xml:space="preserve"> </w:t>
      </w:r>
      <w:proofErr w:type="spellStart"/>
      <w:r w:rsidR="00581827" w:rsidRPr="00581827">
        <w:t>aws</w:t>
      </w:r>
      <w:proofErr w:type="spellEnd"/>
      <w:r w:rsidR="00581827" w:rsidRPr="00581827">
        <w:t xml:space="preserve"> s3 cp pavan.txt s3://sencond-bucket-1307/</w:t>
      </w:r>
    </w:p>
    <w:p w14:paraId="4CC917AA" w14:textId="0956405A" w:rsidR="00B50EA6" w:rsidRDefault="00B50EA6" w:rsidP="00184C47">
      <w:pPr>
        <w:ind w:left="360"/>
      </w:pPr>
      <w:r>
        <w:sym w:font="Wingdings" w:char="F0E0"/>
      </w:r>
      <w:r>
        <w:t xml:space="preserve">go to </w:t>
      </w:r>
      <w:proofErr w:type="spellStart"/>
      <w:r>
        <w:t>aws</w:t>
      </w:r>
      <w:proofErr w:type="spellEnd"/>
      <w:r>
        <w:t xml:space="preserve"> console and s3 then check in second-bucket-1307</w:t>
      </w:r>
    </w:p>
    <w:p w14:paraId="4EEC35AB" w14:textId="32C6DDAD" w:rsidR="0019562D" w:rsidRDefault="0019562D" w:rsidP="00184C47">
      <w:pPr>
        <w:ind w:left="360"/>
      </w:pPr>
      <w:r>
        <w:sym w:font="Wingdings" w:char="F0E0"/>
      </w:r>
      <w:r>
        <w:t>you will see added file pavan.txt.</w:t>
      </w:r>
    </w:p>
    <w:p w14:paraId="4AFB89EE" w14:textId="7E3B77C4" w:rsidR="009A4BD2" w:rsidRDefault="002A3282" w:rsidP="009A4BD2">
      <w:pPr>
        <w:ind w:left="360"/>
      </w:pPr>
      <w:r w:rsidRPr="002A3282">
        <w:drawing>
          <wp:inline distT="0" distB="0" distL="0" distR="0" wp14:anchorId="4A6E84C0" wp14:editId="0CE79EFB">
            <wp:extent cx="5624047" cy="4557155"/>
            <wp:effectExtent l="0" t="0" r="0" b="0"/>
            <wp:docPr id="75598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88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61EB" w14:textId="0A50F4B4" w:rsidR="002A3282" w:rsidRDefault="00210D53" w:rsidP="009A4BD2">
      <w:pPr>
        <w:pBdr>
          <w:top w:val="double" w:sz="6" w:space="1" w:color="auto"/>
          <w:bottom w:val="double" w:sz="6" w:space="1" w:color="auto"/>
        </w:pBdr>
        <w:ind w:left="360"/>
      </w:pPr>
      <w:r w:rsidRPr="00210D53">
        <w:drawing>
          <wp:inline distT="0" distB="0" distL="0" distR="0" wp14:anchorId="5EC85C41" wp14:editId="09CD9450">
            <wp:extent cx="5731510" cy="1278255"/>
            <wp:effectExtent l="0" t="0" r="2540" b="0"/>
            <wp:docPr id="20022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55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BAD" w14:textId="3FBDA2AD" w:rsidR="00DC27DA" w:rsidRDefault="00AC3493" w:rsidP="009A4BD2">
      <w:pPr>
        <w:ind w:left="360"/>
      </w:pPr>
      <w:r w:rsidRPr="00AC3493">
        <w:lastRenderedPageBreak/>
        <w:drawing>
          <wp:inline distT="0" distB="0" distL="0" distR="0" wp14:anchorId="691694B2" wp14:editId="6D0626E9">
            <wp:extent cx="5731510" cy="1859915"/>
            <wp:effectExtent l="0" t="0" r="2540" b="6985"/>
            <wp:docPr id="72552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249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051B" w14:textId="77777777" w:rsidR="007A5555" w:rsidRDefault="007A5555" w:rsidP="009A4BD2">
      <w:pPr>
        <w:ind w:left="360"/>
      </w:pPr>
    </w:p>
    <w:p w14:paraId="0D068326" w14:textId="3725ACFD" w:rsidR="00E55C93" w:rsidRDefault="00E55C93" w:rsidP="001C267C">
      <w:pPr>
        <w:pStyle w:val="ListParagraph"/>
        <w:numPr>
          <w:ilvl w:val="0"/>
          <w:numId w:val="1"/>
        </w:numPr>
      </w:pPr>
      <w:r w:rsidRPr="00E55C93">
        <w:t>Write a bash script to create s3 bucket.</w:t>
      </w:r>
    </w:p>
    <w:p w14:paraId="13EAF0D4" w14:textId="10A2A448" w:rsidR="001C267C" w:rsidRDefault="001C267C" w:rsidP="001C267C">
      <w:pPr>
        <w:ind w:left="360"/>
      </w:pPr>
      <w:r>
        <w:sym w:font="Wingdings" w:char="F0E0"/>
      </w:r>
      <w:r w:rsidR="002E5089">
        <w:t xml:space="preserve">vi my-bucket-1307 </w:t>
      </w:r>
      <w:r w:rsidR="002E5089">
        <w:sym w:font="Wingdings" w:char="F0E0"/>
      </w:r>
      <w:r w:rsidR="002E5089">
        <w:t>add bash script</w:t>
      </w:r>
    </w:p>
    <w:p w14:paraId="6CDD12B6" w14:textId="46C4FD05" w:rsidR="002E5089" w:rsidRDefault="002E5089" w:rsidP="001C267C">
      <w:pPr>
        <w:ind w:left="360"/>
      </w:pPr>
      <w:r>
        <w:sym w:font="Wingdings" w:char="F0E0"/>
      </w:r>
      <w:proofErr w:type="spellStart"/>
      <w:r>
        <w:t>chmod</w:t>
      </w:r>
      <w:proofErr w:type="spellEnd"/>
      <w:r>
        <w:t xml:space="preserve"> +x my-bucket-1307 </w:t>
      </w:r>
      <w:r>
        <w:sym w:font="Wingdings" w:char="F0E0"/>
      </w:r>
      <w:r w:rsidR="009C776D">
        <w:t>./my-bucket-1307</w:t>
      </w:r>
    </w:p>
    <w:p w14:paraId="374B8CAD" w14:textId="0EC26EE4" w:rsidR="009C776D" w:rsidRDefault="009C776D" w:rsidP="001C267C">
      <w:pPr>
        <w:ind w:left="360"/>
      </w:pPr>
      <w:r>
        <w:sym w:font="Wingdings" w:char="F0E0"/>
      </w:r>
      <w:r>
        <w:t>go check in the s3 console</w:t>
      </w:r>
    </w:p>
    <w:p w14:paraId="212301A2" w14:textId="1FCEEF5C" w:rsidR="001C267C" w:rsidRDefault="00BF35E1" w:rsidP="001C267C">
      <w:pPr>
        <w:ind w:left="360"/>
      </w:pPr>
      <w:r w:rsidRPr="00BF35E1">
        <w:drawing>
          <wp:inline distT="0" distB="0" distL="0" distR="0" wp14:anchorId="60C1651A" wp14:editId="245FCB76">
            <wp:extent cx="5731510" cy="1851025"/>
            <wp:effectExtent l="0" t="0" r="2540" b="0"/>
            <wp:docPr id="421158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8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8B68" w14:textId="3264D045" w:rsidR="00BF35E1" w:rsidRDefault="002862B5" w:rsidP="001C267C">
      <w:pPr>
        <w:pBdr>
          <w:top w:val="double" w:sz="6" w:space="1" w:color="auto"/>
          <w:bottom w:val="double" w:sz="6" w:space="1" w:color="auto"/>
        </w:pBdr>
        <w:ind w:left="360"/>
      </w:pPr>
      <w:r w:rsidRPr="002862B5">
        <w:drawing>
          <wp:inline distT="0" distB="0" distL="0" distR="0" wp14:anchorId="6096A555" wp14:editId="7146BE37">
            <wp:extent cx="5731510" cy="2205355"/>
            <wp:effectExtent l="0" t="0" r="2540" b="4445"/>
            <wp:docPr id="181315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561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1524" w14:textId="6AA3780E" w:rsidR="007A5555" w:rsidRDefault="007A5555" w:rsidP="001C267C">
      <w:pPr>
        <w:ind w:left="360"/>
      </w:pPr>
      <w:r w:rsidRPr="007A5555">
        <w:lastRenderedPageBreak/>
        <w:drawing>
          <wp:inline distT="0" distB="0" distL="0" distR="0" wp14:anchorId="1C419053" wp14:editId="1EE86FAE">
            <wp:extent cx="5731510" cy="2572385"/>
            <wp:effectExtent l="0" t="0" r="2540" b="0"/>
            <wp:docPr id="134509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9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55B3" w14:textId="77777777" w:rsidR="006F3055" w:rsidRDefault="006F3055" w:rsidP="001C267C">
      <w:pPr>
        <w:ind w:left="360"/>
      </w:pPr>
    </w:p>
    <w:p w14:paraId="75A379CE" w14:textId="77777777" w:rsidR="007A6AD8" w:rsidRDefault="007A6AD8" w:rsidP="001C267C">
      <w:pPr>
        <w:ind w:left="360"/>
      </w:pPr>
    </w:p>
    <w:p w14:paraId="519962FD" w14:textId="77777777" w:rsidR="007A6AD8" w:rsidRDefault="007A6AD8" w:rsidP="001C267C">
      <w:pPr>
        <w:ind w:left="360"/>
      </w:pPr>
    </w:p>
    <w:p w14:paraId="3D231241" w14:textId="714012C9" w:rsidR="00450F4A" w:rsidRDefault="00E55C93" w:rsidP="006F3055">
      <w:pPr>
        <w:pStyle w:val="ListParagraph"/>
        <w:numPr>
          <w:ilvl w:val="0"/>
          <w:numId w:val="1"/>
        </w:numPr>
      </w:pPr>
      <w:r w:rsidRPr="00E55C93">
        <w:t xml:space="preserve">Upload one 1 </w:t>
      </w:r>
      <w:proofErr w:type="spellStart"/>
      <w:r w:rsidRPr="00E55C93">
        <w:t>gb</w:t>
      </w:r>
      <w:proofErr w:type="spellEnd"/>
      <w:r w:rsidRPr="00E55C93">
        <w:t xml:space="preserve"> of file to s3 using cli.</w:t>
      </w:r>
    </w:p>
    <w:p w14:paraId="55888416" w14:textId="0FB22CB8" w:rsidR="006F3055" w:rsidRDefault="006F3055" w:rsidP="006F3055">
      <w:pPr>
        <w:ind w:left="360"/>
      </w:pPr>
      <w:r>
        <w:sym w:font="Wingdings" w:char="F0E0"/>
      </w:r>
      <w:r w:rsidR="007A6AD8" w:rsidRPr="007A6AD8">
        <w:t xml:space="preserve"> </w:t>
      </w:r>
      <w:proofErr w:type="spellStart"/>
      <w:r w:rsidR="007A6AD8" w:rsidRPr="007A6AD8">
        <w:t>aws</w:t>
      </w:r>
      <w:proofErr w:type="spellEnd"/>
      <w:r w:rsidR="007A6AD8" w:rsidRPr="007A6AD8">
        <w:t xml:space="preserve"> s3 cp '/c/Users/</w:t>
      </w:r>
      <w:proofErr w:type="spellStart"/>
      <w:r w:rsidR="007A6AD8" w:rsidRPr="007A6AD8">
        <w:t>elige</w:t>
      </w:r>
      <w:proofErr w:type="spellEnd"/>
      <w:r w:rsidR="007A6AD8" w:rsidRPr="007A6AD8">
        <w:t>/Downloads/</w:t>
      </w:r>
      <w:proofErr w:type="spellStart"/>
      <w:r w:rsidR="007A6AD8" w:rsidRPr="007A6AD8">
        <w:t>serhat</w:t>
      </w:r>
      <w:proofErr w:type="spellEnd"/>
      <w:r w:rsidR="007A6AD8" w:rsidRPr="007A6AD8">
        <w:t xml:space="preserve"> durmas.mp4' s3://sencond-bucket-1307/</w:t>
      </w:r>
    </w:p>
    <w:p w14:paraId="52708B27" w14:textId="4D9A38D0" w:rsidR="006F3055" w:rsidRDefault="00613F68" w:rsidP="006F3055">
      <w:pPr>
        <w:pBdr>
          <w:bottom w:val="double" w:sz="6" w:space="1" w:color="auto"/>
        </w:pBdr>
        <w:ind w:left="360"/>
      </w:pPr>
      <w:r w:rsidRPr="00613F68">
        <w:drawing>
          <wp:inline distT="0" distB="0" distL="0" distR="0" wp14:anchorId="30825CA7" wp14:editId="51A7744C">
            <wp:extent cx="5731510" cy="737870"/>
            <wp:effectExtent l="0" t="0" r="2540" b="5080"/>
            <wp:docPr id="56782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248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5139" w14:textId="46DEA5D4" w:rsidR="00613F68" w:rsidRDefault="007A6AD8" w:rsidP="006F3055">
      <w:pPr>
        <w:ind w:left="360"/>
      </w:pPr>
      <w:r w:rsidRPr="007A6AD8">
        <w:drawing>
          <wp:inline distT="0" distB="0" distL="0" distR="0" wp14:anchorId="668C90AD" wp14:editId="0563B699">
            <wp:extent cx="5731510" cy="2110740"/>
            <wp:effectExtent l="0" t="0" r="2540" b="3810"/>
            <wp:docPr id="165654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43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81866"/>
    <w:multiLevelType w:val="hybridMultilevel"/>
    <w:tmpl w:val="493E33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5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93"/>
    <w:rsid w:val="00012047"/>
    <w:rsid w:val="00082450"/>
    <w:rsid w:val="000911B2"/>
    <w:rsid w:val="00151425"/>
    <w:rsid w:val="00184C47"/>
    <w:rsid w:val="0019562D"/>
    <w:rsid w:val="001B2E3F"/>
    <w:rsid w:val="001C267C"/>
    <w:rsid w:val="001D63CE"/>
    <w:rsid w:val="00210D53"/>
    <w:rsid w:val="00225C31"/>
    <w:rsid w:val="002341C5"/>
    <w:rsid w:val="00257AE2"/>
    <w:rsid w:val="00263017"/>
    <w:rsid w:val="00270095"/>
    <w:rsid w:val="002862B5"/>
    <w:rsid w:val="002A3282"/>
    <w:rsid w:val="002B1FC3"/>
    <w:rsid w:val="002E5089"/>
    <w:rsid w:val="00307858"/>
    <w:rsid w:val="00412134"/>
    <w:rsid w:val="00450F4A"/>
    <w:rsid w:val="004A5832"/>
    <w:rsid w:val="004E1F74"/>
    <w:rsid w:val="00530D9F"/>
    <w:rsid w:val="00581827"/>
    <w:rsid w:val="00613F68"/>
    <w:rsid w:val="00624F2B"/>
    <w:rsid w:val="00631257"/>
    <w:rsid w:val="006502F1"/>
    <w:rsid w:val="006A2569"/>
    <w:rsid w:val="006A6058"/>
    <w:rsid w:val="006A6934"/>
    <w:rsid w:val="006F3055"/>
    <w:rsid w:val="00760AC8"/>
    <w:rsid w:val="007860A7"/>
    <w:rsid w:val="00786295"/>
    <w:rsid w:val="007A5555"/>
    <w:rsid w:val="007A6AD8"/>
    <w:rsid w:val="007D1BD2"/>
    <w:rsid w:val="00800413"/>
    <w:rsid w:val="00813FC9"/>
    <w:rsid w:val="00861EB0"/>
    <w:rsid w:val="008C0087"/>
    <w:rsid w:val="00972066"/>
    <w:rsid w:val="009A4BD2"/>
    <w:rsid w:val="009A4D2A"/>
    <w:rsid w:val="009A50AA"/>
    <w:rsid w:val="009C776D"/>
    <w:rsid w:val="009F25D9"/>
    <w:rsid w:val="00A01FDC"/>
    <w:rsid w:val="00A367B7"/>
    <w:rsid w:val="00A44207"/>
    <w:rsid w:val="00A92390"/>
    <w:rsid w:val="00AC3493"/>
    <w:rsid w:val="00B50EA6"/>
    <w:rsid w:val="00B72300"/>
    <w:rsid w:val="00B752C2"/>
    <w:rsid w:val="00B855FA"/>
    <w:rsid w:val="00BB0E2C"/>
    <w:rsid w:val="00BF35E1"/>
    <w:rsid w:val="00C659A4"/>
    <w:rsid w:val="00CD5729"/>
    <w:rsid w:val="00D310F7"/>
    <w:rsid w:val="00D941D0"/>
    <w:rsid w:val="00DC27DA"/>
    <w:rsid w:val="00DF78A6"/>
    <w:rsid w:val="00E00A81"/>
    <w:rsid w:val="00E55C93"/>
    <w:rsid w:val="00E570D5"/>
    <w:rsid w:val="00E65D51"/>
    <w:rsid w:val="00E862B8"/>
    <w:rsid w:val="00F242BA"/>
    <w:rsid w:val="00F61A7E"/>
    <w:rsid w:val="00F7059C"/>
    <w:rsid w:val="00F94CF3"/>
    <w:rsid w:val="00FB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B238A"/>
  <w15:chartTrackingRefBased/>
  <w15:docId w15:val="{03F7A64A-191C-4A81-92B0-E3440AA0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C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5C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5C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5C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5C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5C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5C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5C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C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5C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5C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5C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5C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5C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5C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5C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5C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5C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C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5C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5C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5C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5C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5C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5C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5C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5C9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B16-577D-4F98-9538-DAE85418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306</Words>
  <Characters>1691</Characters>
  <Application>Microsoft Office Word</Application>
  <DocSecurity>0</DocSecurity>
  <Lines>80</Lines>
  <Paragraphs>36</Paragraphs>
  <ScaleCrop>false</ScaleCrop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geti PavanKumar</dc:creator>
  <cp:keywords/>
  <dc:description/>
  <cp:lastModifiedBy>Eligeti PavanKumar</cp:lastModifiedBy>
  <cp:revision>75</cp:revision>
  <dcterms:created xsi:type="dcterms:W3CDTF">2025-06-13T08:50:00Z</dcterms:created>
  <dcterms:modified xsi:type="dcterms:W3CDTF">2025-06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ec769-ceb6-47bc-8022-6ec8168b1585</vt:lpwstr>
  </property>
</Properties>
</file>